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B366A" w14:textId="6E0AA789" w:rsidR="00894251" w:rsidRPr="00894251" w:rsidRDefault="00894251" w:rsidP="0089425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  <w14:ligatures w14:val="none"/>
        </w:rPr>
        <w:t>Z Á V A Z N Á   P Ř I H L Á Š K A</w:t>
      </w:r>
      <w:proofErr w:type="gramStart"/>
      <w:r w:rsidRPr="00894251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  <w14:ligatures w14:val="none"/>
        </w:rPr>
        <w:t xml:space="preserve">   (</w:t>
      </w:r>
      <w:proofErr w:type="gramEnd"/>
      <w:r w:rsidRPr="00894251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  <w14:ligatures w14:val="none"/>
        </w:rPr>
        <w:t>VS 132601)</w:t>
      </w:r>
    </w:p>
    <w:p w14:paraId="286342BF" w14:textId="47274AD8" w:rsidR="00894251" w:rsidRPr="00894251" w:rsidRDefault="00894251" w:rsidP="0089425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Konference „Červený kohout 2026“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   </w:t>
      </w:r>
      <w:r w:rsidRPr="0089425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24. – 25. 3. 2026</w:t>
      </w:r>
    </w:p>
    <w:p w14:paraId="030462BF" w14:textId="78AA581E" w:rsidR="00894251" w:rsidRPr="00894251" w:rsidRDefault="00894251" w:rsidP="0089425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Vyplněnou přihlášku odešlete obratem, nejpozději </w:t>
      </w:r>
      <w:r w:rsidRPr="0089425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>do</w:t>
      </w:r>
      <w:r w:rsidRPr="0089425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 6. 3. 2026</w:t>
      </w:r>
    </w:p>
    <w:p w14:paraId="5A4CE631" w14:textId="77777777" w:rsidR="00894251" w:rsidRPr="00894251" w:rsidRDefault="00894251" w:rsidP="0089425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5327D778" w14:textId="77777777" w:rsidR="00894251" w:rsidRPr="00894251" w:rsidRDefault="00894251" w:rsidP="0089425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a) </w:t>
      </w:r>
      <w:proofErr w:type="gramStart"/>
      <w:r w:rsidRPr="008942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elektronicky  prostřednictvím</w:t>
      </w:r>
      <w:proofErr w:type="gramEnd"/>
      <w:r w:rsidRPr="008942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 www. stránek nebo e-mailu</w:t>
      </w:r>
    </w:p>
    <w:p w14:paraId="3A81F621" w14:textId="2E0EDF75" w:rsidR="00894251" w:rsidRPr="00894251" w:rsidRDefault="00894251" w:rsidP="0089425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hyperlink r:id="rId5" w:history="1">
        <w:r w:rsidRPr="00894251">
          <w:rPr>
            <w:rFonts w:ascii="Times New Roman" w:eastAsia="Times New Roman" w:hAnsi="Times New Roman" w:cs="Times New Roman"/>
            <w:b/>
            <w:bCs/>
            <w:iCs/>
            <w:color w:val="0000FF"/>
            <w:kern w:val="0"/>
            <w:sz w:val="24"/>
            <w:szCs w:val="24"/>
            <w:u w:val="single"/>
            <w:lang w:eastAsia="zh-CN"/>
            <w14:ligatures w14:val="none"/>
          </w:rPr>
          <w:t>www.cervenykohout.com</w:t>
        </w:r>
      </w:hyperlink>
    </w:p>
    <w:p w14:paraId="26CC1A2B" w14:textId="7BA9A207" w:rsidR="00894251" w:rsidRPr="00894251" w:rsidRDefault="00894251" w:rsidP="0089425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zh-CN"/>
          <w14:ligatures w14:val="none"/>
        </w:rPr>
      </w:pPr>
      <w:hyperlink r:id="rId6" w:history="1">
        <w:r w:rsidRPr="00894251">
          <w:rPr>
            <w:rFonts w:ascii="Times New Roman" w:eastAsia="Times New Roman" w:hAnsi="Times New Roman" w:cs="Times New Roman"/>
            <w:b/>
            <w:bCs/>
            <w:iCs/>
            <w:color w:val="0000FF"/>
            <w:kern w:val="0"/>
            <w:sz w:val="24"/>
            <w:szCs w:val="24"/>
            <w:u w:val="single"/>
            <w:lang w:eastAsia="zh-CN"/>
            <w14:ligatures w14:val="none"/>
          </w:rPr>
          <w:t>www.dumtechnikycb.cz</w:t>
        </w:r>
      </w:hyperlink>
      <w:r w:rsidRPr="00894251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zh-CN"/>
          <w14:ligatures w14:val="none"/>
        </w:rPr>
        <w:t xml:space="preserve">             </w:t>
      </w:r>
      <w:proofErr w:type="gramStart"/>
      <w:r w:rsidRPr="00894251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zh-CN"/>
          <w14:ligatures w14:val="none"/>
        </w:rPr>
        <w:t>-  akce</w:t>
      </w:r>
      <w:proofErr w:type="gramEnd"/>
      <w:r w:rsidRPr="00894251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zh-CN"/>
          <w14:ligatures w14:val="none"/>
        </w:rPr>
        <w:t xml:space="preserve"> „Červený kohout“</w:t>
      </w:r>
    </w:p>
    <w:p w14:paraId="7F14B6B7" w14:textId="3685AE57" w:rsidR="00894251" w:rsidRPr="00894251" w:rsidRDefault="00894251" w:rsidP="0089425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hyperlink r:id="rId7" w:history="1">
        <w:r w:rsidRPr="0089425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zh-CN"/>
            <w14:ligatures w14:val="none"/>
          </w:rPr>
          <w:t>info@dumtechnikycb.cz</w:t>
        </w:r>
      </w:hyperlink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nebo </w:t>
      </w:r>
      <w:hyperlink r:id="rId8" w:history="1">
        <w:r w:rsidRPr="0089425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zh-CN"/>
            <w14:ligatures w14:val="none"/>
          </w:rPr>
          <w:t>markova@dumtechnikycb.cz</w:t>
        </w:r>
      </w:hyperlink>
    </w:p>
    <w:p w14:paraId="58B2752D" w14:textId="417E165F" w:rsidR="00894251" w:rsidRPr="00894251" w:rsidRDefault="00894251" w:rsidP="0089425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146325D" w14:textId="77777777" w:rsidR="00894251" w:rsidRPr="00894251" w:rsidRDefault="00894251" w:rsidP="0089425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zh-CN"/>
          <w14:ligatures w14:val="none"/>
        </w:rPr>
        <w:t xml:space="preserve">b) písemně na </w:t>
      </w:r>
      <w:proofErr w:type="gramStart"/>
      <w:r w:rsidRPr="00894251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zh-CN"/>
          <w14:ligatures w14:val="none"/>
        </w:rPr>
        <w:t>adresu:</w:t>
      </w:r>
      <w:r w:rsidRPr="00894251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zh-CN"/>
          <w14:ligatures w14:val="none"/>
        </w:rPr>
        <w:t xml:space="preserve">  </w:t>
      </w: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ům</w:t>
      </w:r>
      <w:proofErr w:type="gramEnd"/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techniky České Budějovice spol. s r. o.</w:t>
      </w:r>
    </w:p>
    <w:p w14:paraId="0D06ECA9" w14:textId="6766BBDD" w:rsidR="00894251" w:rsidRPr="00894251" w:rsidRDefault="00894251" w:rsidP="0089425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lzeňská 2311/</w:t>
      </w:r>
      <w:proofErr w:type="gramStart"/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2a</w:t>
      </w:r>
      <w:proofErr w:type="gramEnd"/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, 370 </w:t>
      </w:r>
      <w:proofErr w:type="gramStart"/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04  České</w:t>
      </w:r>
      <w:proofErr w:type="gramEnd"/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Budějovice</w:t>
      </w:r>
    </w:p>
    <w:p w14:paraId="5DB1BED3" w14:textId="77777777" w:rsidR="00894251" w:rsidRPr="00894251" w:rsidRDefault="00894251" w:rsidP="0089425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Vaše dotazy ke konferenci „Červený kohout“ Vám zodpoví:</w:t>
      </w:r>
    </w:p>
    <w:p w14:paraId="06F27DAC" w14:textId="77777777" w:rsidR="00894251" w:rsidRPr="00894251" w:rsidRDefault="00894251" w:rsidP="0089425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Martina </w:t>
      </w:r>
      <w:proofErr w:type="gramStart"/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arková,  Eva</w:t>
      </w:r>
      <w:proofErr w:type="gramEnd"/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Bečvářová</w:t>
      </w:r>
    </w:p>
    <w:p w14:paraId="1FCBDADF" w14:textId="77777777" w:rsidR="00894251" w:rsidRPr="00894251" w:rsidRDefault="00894251" w:rsidP="0089425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mobil: </w:t>
      </w:r>
      <w:r w:rsidRPr="0089425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+ 420 </w:t>
      </w: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603 326</w:t>
      </w:r>
      <w:r w:rsidRPr="0089425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zh-CN"/>
          <w14:ligatures w14:val="none"/>
        </w:rPr>
        <w:t> </w:t>
      </w: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123 / + 420 737 138 373</w:t>
      </w:r>
    </w:p>
    <w:p w14:paraId="714EB1D4" w14:textId="2F9107F4" w:rsidR="00894251" w:rsidRDefault="00894251" w:rsidP="009B5BD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proofErr w:type="gramStart"/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e-mail:info@dumtechnikycb.cz</w:t>
      </w:r>
      <w:proofErr w:type="gramEnd"/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nebo </w:t>
      </w:r>
      <w:hyperlink r:id="rId9" w:history="1">
        <w:r w:rsidR="009B5BD1" w:rsidRPr="00894251">
          <w:rPr>
            <w:rStyle w:val="Hypertextovodkaz"/>
            <w:rFonts w:ascii="Times New Roman" w:eastAsia="Times New Roman" w:hAnsi="Times New Roman" w:cs="Times New Roman"/>
            <w:kern w:val="0"/>
            <w:sz w:val="24"/>
            <w:szCs w:val="24"/>
            <w:lang w:eastAsia="zh-CN"/>
            <w14:ligatures w14:val="none"/>
          </w:rPr>
          <w:t>markova@dumtechnikycb.cz</w:t>
        </w:r>
      </w:hyperlink>
    </w:p>
    <w:p w14:paraId="2DB24A1E" w14:textId="77777777" w:rsidR="009B5BD1" w:rsidRPr="00894251" w:rsidRDefault="009B5BD1" w:rsidP="009B5BD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3090481" w14:textId="77777777" w:rsidR="00894251" w:rsidRPr="00894251" w:rsidRDefault="00894251" w:rsidP="0089425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Fakturační údaje:</w:t>
      </w:r>
    </w:p>
    <w:p w14:paraId="3BFEB7AF" w14:textId="77777777" w:rsidR="00894251" w:rsidRPr="00894251" w:rsidRDefault="00894251" w:rsidP="00894251">
      <w:pPr>
        <w:widowControl w:val="0"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ro daňové účely uvádějte přesnou a úplnou adresu.</w:t>
      </w:r>
    </w:p>
    <w:p w14:paraId="7433E175" w14:textId="0814E318" w:rsidR="00894251" w:rsidRPr="00894251" w:rsidRDefault="00894251" w:rsidP="0089425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proofErr w:type="gramStart"/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říjmení,jméno</w:t>
      </w:r>
      <w:proofErr w:type="gramEnd"/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,titul/hodnost…...............................................................................</w:t>
      </w: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......</w:t>
      </w:r>
    </w:p>
    <w:p w14:paraId="3EC4A26E" w14:textId="77777777" w:rsidR="00894251" w:rsidRPr="00894251" w:rsidRDefault="00894251" w:rsidP="0089425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055D2BC9" w14:textId="62497375" w:rsidR="00894251" w:rsidRPr="00894251" w:rsidRDefault="00894251" w:rsidP="00894251">
      <w:pPr>
        <w:widowControl w:val="0"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Firma: .....................................................................................................................</w:t>
      </w: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......</w:t>
      </w:r>
    </w:p>
    <w:p w14:paraId="62656F3F" w14:textId="53A94439" w:rsidR="00894251" w:rsidRPr="00894251" w:rsidRDefault="00894251" w:rsidP="00894251">
      <w:pPr>
        <w:widowControl w:val="0"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Ulice: ............................................………………..................................................</w:t>
      </w: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......</w:t>
      </w:r>
    </w:p>
    <w:p w14:paraId="6869AAB0" w14:textId="6D3B1F7F" w:rsidR="00894251" w:rsidRPr="00894251" w:rsidRDefault="00894251" w:rsidP="00894251">
      <w:pPr>
        <w:widowControl w:val="0"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ěsto: ............................................................................................PSČ .................</w:t>
      </w: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......</w:t>
      </w:r>
    </w:p>
    <w:p w14:paraId="38C603DF" w14:textId="25267103" w:rsidR="00894251" w:rsidRPr="00894251" w:rsidRDefault="00894251" w:rsidP="00894251">
      <w:pPr>
        <w:widowControl w:val="0"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proofErr w:type="gramStart"/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Č:…</w:t>
      </w:r>
      <w:proofErr w:type="gramEnd"/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…………………</w:t>
      </w:r>
      <w:proofErr w:type="gramStart"/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…….</w:t>
      </w:r>
      <w:proofErr w:type="gramEnd"/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……</w:t>
      </w: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……</w:t>
      </w:r>
      <w:proofErr w:type="gramStart"/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IČ:..............................................</w:t>
      </w: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......</w:t>
      </w:r>
      <w:proofErr w:type="gramEnd"/>
    </w:p>
    <w:p w14:paraId="1F8F4500" w14:textId="0AB62610" w:rsidR="00894251" w:rsidRPr="00894251" w:rsidRDefault="00894251" w:rsidP="00894251">
      <w:pPr>
        <w:widowControl w:val="0"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Tel.:   …………………</w:t>
      </w: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.</w:t>
      </w: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 E-mail. ………</w:t>
      </w:r>
      <w:r w:rsidRPr="0089425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……………………………………………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……</w:t>
      </w:r>
    </w:p>
    <w:p w14:paraId="5656D34F" w14:textId="3EE48488" w:rsidR="00894251" w:rsidRPr="00894251" w:rsidRDefault="00894251" w:rsidP="0089425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zh-CN"/>
          <w14:ligatures w14:val="none"/>
        </w:rPr>
        <w:t>Účastnický poplatek 2026</w:t>
      </w:r>
    </w:p>
    <w:tbl>
      <w:tblPr>
        <w:tblW w:w="7620" w:type="dxa"/>
        <w:tblLayout w:type="fixed"/>
        <w:tblLook w:val="04A0" w:firstRow="1" w:lastRow="0" w:firstColumn="1" w:lastColumn="0" w:noHBand="0" w:noVBand="1"/>
      </w:tblPr>
      <w:tblGrid>
        <w:gridCol w:w="3225"/>
        <w:gridCol w:w="2411"/>
        <w:gridCol w:w="1984"/>
      </w:tblGrid>
      <w:tr w:rsidR="00894251" w:rsidRPr="00894251" w14:paraId="62DE5F82" w14:textId="77777777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57462" w14:textId="77777777" w:rsidR="00894251" w:rsidRPr="00894251" w:rsidRDefault="00894251" w:rsidP="008942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942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Jednotlivci, firm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EC903" w14:textId="5FBD1DC9" w:rsidR="00894251" w:rsidRPr="00894251" w:rsidRDefault="00894251" w:rsidP="008942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942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3 993,- Kč vč. 21 % DP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26A22" w14:textId="752C93B0" w:rsidR="00894251" w:rsidRPr="00894251" w:rsidRDefault="00894251" w:rsidP="008942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942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3 300,- Kč bez DPH</w:t>
            </w:r>
          </w:p>
        </w:tc>
      </w:tr>
    </w:tbl>
    <w:p w14:paraId="0802F12C" w14:textId="77777777" w:rsidR="00894251" w:rsidRPr="00894251" w:rsidRDefault="00894251" w:rsidP="0089425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zh-CN"/>
          <w14:ligatures w14:val="none"/>
        </w:rPr>
      </w:pPr>
    </w:p>
    <w:p w14:paraId="73EACA85" w14:textId="66406096" w:rsidR="00894251" w:rsidRPr="00894251" w:rsidRDefault="00894251" w:rsidP="0089425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zh-CN"/>
          <w14:ligatures w14:val="none"/>
        </w:rPr>
        <w:t>Snížené vložné</w:t>
      </w:r>
    </w:p>
    <w:tbl>
      <w:tblPr>
        <w:tblW w:w="7620" w:type="dxa"/>
        <w:tblLayout w:type="fixed"/>
        <w:tblLook w:val="04A0" w:firstRow="1" w:lastRow="0" w:firstColumn="1" w:lastColumn="0" w:noHBand="0" w:noVBand="1"/>
      </w:tblPr>
      <w:tblGrid>
        <w:gridCol w:w="3225"/>
        <w:gridCol w:w="2411"/>
        <w:gridCol w:w="1984"/>
      </w:tblGrid>
      <w:tr w:rsidR="00894251" w:rsidRPr="00894251" w14:paraId="6C9CB563" w14:textId="77777777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5099" w14:textId="77777777" w:rsidR="00894251" w:rsidRPr="00894251" w:rsidRDefault="00894251" w:rsidP="0089425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8942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Snížené vložné o 10 % za třetího</w:t>
            </w:r>
          </w:p>
          <w:p w14:paraId="69E8AFDB" w14:textId="4EC63528" w:rsidR="00894251" w:rsidRPr="00894251" w:rsidRDefault="00894251" w:rsidP="0089425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942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a další účastníky z jedné firm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F6031" w14:textId="24F21121" w:rsidR="00894251" w:rsidRPr="00894251" w:rsidRDefault="00894251" w:rsidP="0089425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490A0666" w14:textId="77777777" w:rsidR="00894251" w:rsidRPr="00894251" w:rsidRDefault="00894251" w:rsidP="0089425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942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3 594,- Kč vč. 21 % DP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65A7" w14:textId="77777777" w:rsidR="00894251" w:rsidRPr="00894251" w:rsidRDefault="00894251" w:rsidP="0089425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5DDC6F0A" w14:textId="77777777" w:rsidR="00894251" w:rsidRPr="00894251" w:rsidRDefault="00894251" w:rsidP="0089425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942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2 970,- Kč bez DPH</w:t>
            </w:r>
          </w:p>
        </w:tc>
      </w:tr>
    </w:tbl>
    <w:p w14:paraId="52E7803D" w14:textId="7587F168" w:rsidR="00894251" w:rsidRPr="00894251" w:rsidRDefault="00894251" w:rsidP="0089425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  <w14:ligatures w14:val="none"/>
        </w:rPr>
      </w:pPr>
    </w:p>
    <w:p w14:paraId="162F85F2" w14:textId="7B451B7D" w:rsidR="00894251" w:rsidRPr="00894251" w:rsidRDefault="00894251" w:rsidP="0089425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zh-CN"/>
          <w14:ligatures w14:val="none"/>
        </w:rPr>
        <w:t xml:space="preserve">HZS ČR, </w:t>
      </w:r>
      <w:proofErr w:type="spellStart"/>
      <w:r w:rsidRPr="0089425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zh-CN"/>
          <w14:ligatures w14:val="none"/>
        </w:rPr>
        <w:t>HaZZ</w:t>
      </w:r>
      <w:proofErr w:type="spellEnd"/>
      <w:r w:rsidRPr="0089425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zh-CN"/>
          <w14:ligatures w14:val="none"/>
        </w:rPr>
        <w:t xml:space="preserve"> SR</w:t>
      </w:r>
    </w:p>
    <w:tbl>
      <w:tblPr>
        <w:tblW w:w="7620" w:type="dxa"/>
        <w:tblLayout w:type="fixed"/>
        <w:tblLook w:val="04A0" w:firstRow="1" w:lastRow="0" w:firstColumn="1" w:lastColumn="0" w:noHBand="0" w:noVBand="1"/>
      </w:tblPr>
      <w:tblGrid>
        <w:gridCol w:w="3225"/>
        <w:gridCol w:w="2411"/>
        <w:gridCol w:w="1984"/>
      </w:tblGrid>
      <w:tr w:rsidR="00894251" w:rsidRPr="00894251" w14:paraId="35FABA66" w14:textId="77777777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249F7" w14:textId="77777777" w:rsidR="00894251" w:rsidRPr="00894251" w:rsidRDefault="00894251" w:rsidP="0089425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942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HZS ČR, </w:t>
            </w:r>
            <w:proofErr w:type="spellStart"/>
            <w:r w:rsidRPr="008942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HaZZ</w:t>
            </w:r>
            <w:proofErr w:type="spellEnd"/>
            <w:r w:rsidRPr="008942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 SR: jednotné vložné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5348" w14:textId="253C7C3A" w:rsidR="00894251" w:rsidRPr="00894251" w:rsidRDefault="00894251" w:rsidP="0089425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1723E719" w14:textId="77777777" w:rsidR="00894251" w:rsidRPr="00894251" w:rsidRDefault="00894251" w:rsidP="0089425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942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3 267,- Kč vč. 21 % DP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59F6" w14:textId="77777777" w:rsidR="00894251" w:rsidRPr="00894251" w:rsidRDefault="00894251" w:rsidP="0089425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66390ED4" w14:textId="77777777" w:rsidR="00894251" w:rsidRPr="00894251" w:rsidRDefault="00894251" w:rsidP="00894251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942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2 700,- </w:t>
            </w:r>
            <w:proofErr w:type="gramStart"/>
            <w:r w:rsidRPr="008942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Kč  bez</w:t>
            </w:r>
            <w:proofErr w:type="gramEnd"/>
            <w:r w:rsidRPr="0089425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 DPH</w:t>
            </w:r>
          </w:p>
        </w:tc>
      </w:tr>
    </w:tbl>
    <w:p w14:paraId="48DD9D04" w14:textId="77777777" w:rsidR="00894251" w:rsidRDefault="00894251" w:rsidP="0089425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6ECDBDA8" w14:textId="496F2B51" w:rsidR="00894251" w:rsidRPr="00894251" w:rsidRDefault="00894251" w:rsidP="0089425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>Bankovní poplatky u plateb ze zahraničí hradí účastník.</w:t>
      </w:r>
    </w:p>
    <w:p w14:paraId="65F1D7BB" w14:textId="0C09C003" w:rsidR="00894251" w:rsidRPr="00894251" w:rsidRDefault="00894251" w:rsidP="0089425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70C0"/>
          <w:kern w:val="0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b/>
          <w:color w:val="0070C0"/>
          <w:kern w:val="0"/>
          <w:lang w:eastAsia="zh-CN"/>
          <w14:ligatures w14:val="none"/>
        </w:rPr>
        <w:t xml:space="preserve">Při zadávání </w:t>
      </w:r>
      <w:proofErr w:type="gramStart"/>
      <w:r w:rsidRPr="00894251">
        <w:rPr>
          <w:rFonts w:ascii="Times New Roman" w:eastAsia="Times New Roman" w:hAnsi="Times New Roman" w:cs="Times New Roman"/>
          <w:b/>
          <w:color w:val="0070C0"/>
          <w:kern w:val="0"/>
          <w:lang w:eastAsia="zh-CN"/>
          <w14:ligatures w14:val="none"/>
        </w:rPr>
        <w:t>zahraniční  platby</w:t>
      </w:r>
      <w:proofErr w:type="gramEnd"/>
      <w:r w:rsidRPr="00894251">
        <w:rPr>
          <w:rFonts w:ascii="Times New Roman" w:eastAsia="Times New Roman" w:hAnsi="Times New Roman" w:cs="Times New Roman"/>
          <w:b/>
          <w:color w:val="0070C0"/>
          <w:kern w:val="0"/>
          <w:lang w:eastAsia="zh-CN"/>
          <w14:ligatures w14:val="none"/>
        </w:rPr>
        <w:t xml:space="preserve"> </w:t>
      </w:r>
      <w:proofErr w:type="gramStart"/>
      <w:r w:rsidRPr="00894251">
        <w:rPr>
          <w:rFonts w:ascii="Times New Roman" w:eastAsia="Times New Roman" w:hAnsi="Times New Roman" w:cs="Times New Roman"/>
          <w:b/>
          <w:color w:val="0070C0"/>
          <w:kern w:val="0"/>
          <w:lang w:eastAsia="zh-CN"/>
          <w14:ligatures w14:val="none"/>
        </w:rPr>
        <w:t>je  nutno</w:t>
      </w:r>
      <w:proofErr w:type="gramEnd"/>
      <w:r w:rsidRPr="00894251">
        <w:rPr>
          <w:rFonts w:ascii="Times New Roman" w:eastAsia="Times New Roman" w:hAnsi="Times New Roman" w:cs="Times New Roman"/>
          <w:b/>
          <w:color w:val="0070C0"/>
          <w:kern w:val="0"/>
          <w:lang w:eastAsia="zh-CN"/>
          <w14:ligatures w14:val="none"/>
        </w:rPr>
        <w:t xml:space="preserve"> u typu poplatku zaškrtnout pole </w:t>
      </w:r>
      <w:proofErr w:type="gramStart"/>
      <w:r w:rsidRPr="00894251">
        <w:rPr>
          <w:rFonts w:ascii="Times New Roman" w:eastAsia="Times New Roman" w:hAnsi="Times New Roman" w:cs="Times New Roman"/>
          <w:b/>
          <w:color w:val="0070C0"/>
          <w:kern w:val="0"/>
          <w:lang w:eastAsia="zh-CN"/>
          <w14:ligatures w14:val="none"/>
        </w:rPr>
        <w:t>OUR .</w:t>
      </w:r>
      <w:proofErr w:type="gramEnd"/>
    </w:p>
    <w:p w14:paraId="09EE0AF6" w14:textId="77777777" w:rsidR="00894251" w:rsidRPr="00894251" w:rsidRDefault="00894251" w:rsidP="0089425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color w:val="0070C0"/>
          <w:kern w:val="0"/>
          <w:lang w:eastAsia="zh-CN"/>
          <w14:ligatures w14:val="none"/>
        </w:rPr>
        <w:t>IBAN: CZ8501000000000052702231           SWIFT: KOMBCZPPXXX</w:t>
      </w:r>
    </w:p>
    <w:p w14:paraId="0C2733AC" w14:textId="77777777" w:rsidR="00894251" w:rsidRPr="00894251" w:rsidRDefault="00894251" w:rsidP="0089425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b/>
          <w:color w:val="231F20"/>
          <w:kern w:val="0"/>
          <w:lang w:eastAsia="zh-CN"/>
          <w14:ligatures w14:val="none"/>
        </w:rPr>
        <w:t xml:space="preserve">Účastnický poplatek uhraďte nejpozději </w:t>
      </w:r>
      <w:r w:rsidRPr="00894251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>do 9. 3. 2026</w:t>
      </w:r>
      <w:r w:rsidRPr="00894251">
        <w:rPr>
          <w:rFonts w:ascii="Times New Roman" w:eastAsia="Times New Roman" w:hAnsi="Times New Roman" w:cs="Times New Roman"/>
          <w:b/>
          <w:color w:val="231F20"/>
          <w:kern w:val="0"/>
          <w:lang w:eastAsia="zh-CN"/>
          <w14:ligatures w14:val="none"/>
        </w:rPr>
        <w:t xml:space="preserve"> </w:t>
      </w:r>
      <w:r w:rsidRPr="00894251">
        <w:rPr>
          <w:rFonts w:ascii="Times New Roman" w:eastAsia="Times New Roman" w:hAnsi="Times New Roman" w:cs="Times New Roman"/>
          <w:color w:val="231F20"/>
          <w:kern w:val="0"/>
          <w:lang w:eastAsia="zh-CN"/>
          <w14:ligatures w14:val="none"/>
        </w:rPr>
        <w:t>na účet Domu techniky</w:t>
      </w:r>
    </w:p>
    <w:p w14:paraId="56F5F8B8" w14:textId="77777777" w:rsidR="00894251" w:rsidRPr="00894251" w:rsidRDefault="00894251" w:rsidP="0089425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color w:val="231F20"/>
          <w:kern w:val="0"/>
          <w:lang w:eastAsia="zh-CN"/>
          <w14:ligatures w14:val="none"/>
        </w:rPr>
        <w:t xml:space="preserve">číslo </w:t>
      </w:r>
      <w:r w:rsidRPr="00894251">
        <w:rPr>
          <w:rFonts w:ascii="Times New Roman" w:eastAsia="Times New Roman" w:hAnsi="Times New Roman" w:cs="Times New Roman"/>
          <w:b/>
          <w:bCs/>
          <w:color w:val="231F20"/>
          <w:kern w:val="0"/>
          <w:lang w:eastAsia="zh-CN"/>
          <w14:ligatures w14:val="none"/>
        </w:rPr>
        <w:t>52702231/0100</w:t>
      </w:r>
      <w:r w:rsidRPr="00894251">
        <w:rPr>
          <w:rFonts w:ascii="Times New Roman" w:eastAsia="Times New Roman" w:hAnsi="Times New Roman" w:cs="Times New Roman"/>
          <w:color w:val="231F20"/>
          <w:kern w:val="0"/>
          <w:lang w:eastAsia="zh-CN"/>
          <w14:ligatures w14:val="none"/>
        </w:rPr>
        <w:t xml:space="preserve"> KB Č. Budějovice, KS 0308, </w:t>
      </w:r>
      <w:r w:rsidRPr="00894251">
        <w:rPr>
          <w:rFonts w:ascii="Times New Roman" w:eastAsia="Times New Roman" w:hAnsi="Times New Roman" w:cs="Times New Roman"/>
          <w:b/>
          <w:color w:val="231F20"/>
          <w:kern w:val="0"/>
          <w:lang w:eastAsia="zh-CN"/>
          <w14:ligatures w14:val="none"/>
        </w:rPr>
        <w:t>VS 132601 (nutno uvést),</w:t>
      </w:r>
    </w:p>
    <w:p w14:paraId="35537D44" w14:textId="77777777" w:rsidR="00894251" w:rsidRPr="00894251" w:rsidRDefault="00894251" w:rsidP="0089425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31F20"/>
          <w:kern w:val="0"/>
          <w:lang w:eastAsia="zh-CN"/>
          <w14:ligatures w14:val="none"/>
        </w:rPr>
      </w:pPr>
      <w:proofErr w:type="gramStart"/>
      <w:r w:rsidRPr="00894251">
        <w:rPr>
          <w:rFonts w:ascii="Times New Roman" w:eastAsia="Times New Roman" w:hAnsi="Times New Roman" w:cs="Times New Roman"/>
          <w:color w:val="231F20"/>
          <w:kern w:val="0"/>
          <w:lang w:eastAsia="zh-CN"/>
          <w14:ligatures w14:val="none"/>
        </w:rPr>
        <w:t>IČ  48201979,  DIČ</w:t>
      </w:r>
      <w:proofErr w:type="gramEnd"/>
      <w:r w:rsidRPr="00894251">
        <w:rPr>
          <w:rFonts w:ascii="Times New Roman" w:eastAsia="Times New Roman" w:hAnsi="Times New Roman" w:cs="Times New Roman"/>
          <w:color w:val="231F20"/>
          <w:kern w:val="0"/>
          <w:lang w:eastAsia="zh-CN"/>
          <w14:ligatures w14:val="none"/>
        </w:rPr>
        <w:t xml:space="preserve"> CZ48201979.</w:t>
      </w:r>
    </w:p>
    <w:p w14:paraId="5EF96C0C" w14:textId="77777777" w:rsidR="00894251" w:rsidRPr="00894251" w:rsidRDefault="00894251" w:rsidP="0089425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Daňový doklad bude vystaven po připsání platby na účet Domu techniky Č. Budějovice.</w:t>
      </w:r>
    </w:p>
    <w:p w14:paraId="21B2FA1A" w14:textId="77777777" w:rsidR="00894251" w:rsidRPr="00894251" w:rsidRDefault="00894251" w:rsidP="0089425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V případě neúčasti se vložné nevrací, lze vyslat náhradníka. Účastnický poplatek zahrnuje účast na odborném i doprovodném programu, konferenční materiály a opravňuje k účasti</w:t>
      </w:r>
    </w:p>
    <w:p w14:paraId="0912C10B" w14:textId="18983A84" w:rsidR="00894251" w:rsidRDefault="00894251" w:rsidP="0089425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>na společenském večeru.</w:t>
      </w:r>
    </w:p>
    <w:p w14:paraId="00BDB2E5" w14:textId="77777777" w:rsidR="00894251" w:rsidRPr="00894251" w:rsidRDefault="00894251" w:rsidP="0089425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zh-CN"/>
          <w14:ligatures w14:val="none"/>
        </w:rPr>
      </w:pPr>
    </w:p>
    <w:p w14:paraId="5BBA94CF" w14:textId="69EAFAA6" w:rsidR="009B5BD1" w:rsidRDefault="00894251" w:rsidP="009B5BD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zh-CN"/>
          <w14:ligatures w14:val="none"/>
        </w:rPr>
      </w:pPr>
      <w:r w:rsidRPr="00894251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zh-CN"/>
          <w14:ligatures w14:val="none"/>
        </w:rPr>
        <w:t>Beru na vědomí, že uvedené údaje budou použity pouze pro účely</w:t>
      </w:r>
      <w:r w:rsidRPr="00894251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 xml:space="preserve"> </w:t>
      </w:r>
      <w:r w:rsidRPr="00894251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zh-CN"/>
          <w14:ligatures w14:val="none"/>
        </w:rPr>
        <w:t xml:space="preserve">této akce a po dobu nezbytně </w:t>
      </w:r>
      <w:proofErr w:type="spellStart"/>
      <w:r w:rsidRPr="00894251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zh-CN"/>
          <w14:ligatures w14:val="none"/>
        </w:rPr>
        <w:t>nutnouke</w:t>
      </w:r>
      <w:proofErr w:type="spellEnd"/>
      <w:r w:rsidRPr="00894251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zh-CN"/>
          <w14:ligatures w14:val="none"/>
        </w:rPr>
        <w:t xml:space="preserve"> zpracování.</w:t>
      </w:r>
    </w:p>
    <w:p w14:paraId="371C62DF" w14:textId="29347007" w:rsidR="007B54F3" w:rsidRPr="009B5BD1" w:rsidRDefault="00894251" w:rsidP="009B5BD1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proofErr w:type="gramStart"/>
      <w:r w:rsidRPr="00894251">
        <w:rPr>
          <w:rFonts w:ascii="Times New Roman" w:eastAsia="Times New Roman" w:hAnsi="Times New Roman" w:cs="Times New Roman"/>
          <w:bCs/>
          <w:kern w:val="0"/>
          <w:lang w:eastAsia="zh-CN"/>
          <w14:ligatures w14:val="none"/>
        </w:rPr>
        <w:t xml:space="preserve">Datum:   </w:t>
      </w:r>
      <w:proofErr w:type="gramEnd"/>
      <w:r w:rsidRPr="00894251">
        <w:rPr>
          <w:rFonts w:ascii="Times New Roman" w:eastAsia="Times New Roman" w:hAnsi="Times New Roman" w:cs="Times New Roman"/>
          <w:bCs/>
          <w:kern w:val="0"/>
          <w:lang w:eastAsia="zh-CN"/>
          <w14:ligatures w14:val="none"/>
        </w:rPr>
        <w:t xml:space="preserve">                                                        Podpis:</w:t>
      </w:r>
    </w:p>
    <w:sectPr w:rsidR="007B54F3" w:rsidRPr="009B5BD1" w:rsidSect="009B5B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51"/>
    <w:rsid w:val="0056670A"/>
    <w:rsid w:val="007B54F3"/>
    <w:rsid w:val="00894251"/>
    <w:rsid w:val="009B5BD1"/>
    <w:rsid w:val="00BE73A8"/>
    <w:rsid w:val="00C239AF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1B5B"/>
  <w15:chartTrackingRefBased/>
  <w15:docId w15:val="{86BE9416-79CB-4CAC-9138-7884E0EC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42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42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42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42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42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42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42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42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42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42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4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42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425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425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425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425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425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425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42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4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42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942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42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425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425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9425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42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425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4251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9B5B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5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va@dumtechnikyc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dumtechnikyc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umtechnikycb.cz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ervenykohout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kova@dumtechnikyc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D35D-DE95-407B-89A6-09CFC78A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</dc:creator>
  <cp:keywords/>
  <dc:description/>
  <cp:lastModifiedBy>markova</cp:lastModifiedBy>
  <cp:revision>1</cp:revision>
  <dcterms:created xsi:type="dcterms:W3CDTF">2025-12-09T08:53:00Z</dcterms:created>
  <dcterms:modified xsi:type="dcterms:W3CDTF">2025-12-09T09:08:00Z</dcterms:modified>
</cp:coreProperties>
</file>